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50M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Legal precedent: Data analysis utilized in Supreme Court case</w:t>
      </w:r>
    </w:p>
    <w:p>
      <w:r>
        <w:t>• Expert methodology validated at highest judicial level</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